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1C2473">
      <w:r>
        <w:rPr>
          <w:noProof/>
        </w:rPr>
        <w:drawing>
          <wp:inline distT="0" distB="0" distL="0" distR="0" wp14:anchorId="35B77892" wp14:editId="129DE7A3">
            <wp:extent cx="8686800" cy="41713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46" w:rsidRDefault="001C2473">
      <w:r>
        <w:rPr>
          <w:noProof/>
        </w:rPr>
        <w:lastRenderedPageBreak/>
        <w:drawing>
          <wp:inline distT="0" distB="0" distL="0" distR="0" wp14:anchorId="74A198DB" wp14:editId="10465D0E">
            <wp:extent cx="8686800" cy="2557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73" w:rsidRDefault="001C2473">
      <w:r>
        <w:rPr>
          <w:noProof/>
        </w:rPr>
        <w:drawing>
          <wp:inline distT="0" distB="0" distL="0" distR="0" wp14:anchorId="23219A58" wp14:editId="4C32C4B0">
            <wp:extent cx="8686800" cy="25076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73" w:rsidRDefault="001C2473">
      <w:r>
        <w:rPr>
          <w:noProof/>
        </w:rPr>
        <w:lastRenderedPageBreak/>
        <w:drawing>
          <wp:inline distT="0" distB="0" distL="0" distR="0" wp14:anchorId="1ED5403B" wp14:editId="4ECFBC66">
            <wp:extent cx="8686800" cy="41675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73" w:rsidRDefault="001C2473">
      <w:r>
        <w:rPr>
          <w:noProof/>
        </w:rPr>
        <w:lastRenderedPageBreak/>
        <w:drawing>
          <wp:inline distT="0" distB="0" distL="0" distR="0" wp14:anchorId="53AA6E84" wp14:editId="7E9504E2">
            <wp:extent cx="8686800" cy="28936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73" w:rsidRDefault="001C2473">
      <w:r>
        <w:rPr>
          <w:noProof/>
        </w:rPr>
        <w:lastRenderedPageBreak/>
        <w:drawing>
          <wp:inline distT="0" distB="0" distL="0" distR="0" wp14:anchorId="6F99C619" wp14:editId="64EFDFD5">
            <wp:extent cx="8686800" cy="41135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73" w:rsidRDefault="001C2473">
      <w:r>
        <w:rPr>
          <w:noProof/>
        </w:rPr>
        <w:lastRenderedPageBreak/>
        <w:drawing>
          <wp:inline distT="0" distB="0" distL="0" distR="0" wp14:anchorId="7E034787" wp14:editId="522B77BF">
            <wp:extent cx="8686800" cy="2649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3F1" w:rsidRDefault="003003F1"/>
    <w:p w:rsidR="003003F1" w:rsidRDefault="003003F1">
      <w:r>
        <w:rPr>
          <w:noProof/>
        </w:rPr>
        <w:drawing>
          <wp:inline distT="0" distB="0" distL="0" distR="0" wp14:anchorId="42C7573F" wp14:editId="5523AAC6">
            <wp:extent cx="8686800" cy="26022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3F1" w:rsidRDefault="003003F1">
      <w:r>
        <w:rPr>
          <w:noProof/>
        </w:rPr>
        <w:lastRenderedPageBreak/>
        <w:drawing>
          <wp:inline distT="0" distB="0" distL="0" distR="0" wp14:anchorId="6294AC8C" wp14:editId="14D2CCD7">
            <wp:extent cx="8686800" cy="29997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03F1" w:rsidSect="006E3C4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C46" w:rsidRDefault="006E3C46" w:rsidP="008B5D54">
      <w:pPr>
        <w:spacing w:after="0" w:line="240" w:lineRule="auto"/>
      </w:pPr>
      <w:r>
        <w:separator/>
      </w:r>
    </w:p>
  </w:endnote>
  <w:endnote w:type="continuationSeparator" w:id="0">
    <w:p w:rsidR="006E3C46" w:rsidRDefault="006E3C46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C46" w:rsidRDefault="006E3C46" w:rsidP="008B5D54">
      <w:pPr>
        <w:spacing w:after="0" w:line="240" w:lineRule="auto"/>
      </w:pPr>
      <w:r>
        <w:separator/>
      </w:r>
    </w:p>
  </w:footnote>
  <w:footnote w:type="continuationSeparator" w:id="0">
    <w:p w:rsidR="006E3C46" w:rsidRDefault="006E3C46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46"/>
    <w:rsid w:val="001C2473"/>
    <w:rsid w:val="003003F1"/>
    <w:rsid w:val="006C6578"/>
    <w:rsid w:val="006E3C46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547E-4A0F-44D1-BB19-E9CD8E61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24T20:17:00Z</dcterms:created>
  <dcterms:modified xsi:type="dcterms:W3CDTF">2015-07-24T20:24:00Z</dcterms:modified>
</cp:coreProperties>
</file>